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55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br w:type="page"/>
      </w:r>
    </w:p>
    <w:p w:rsidR="00364CC5" w:rsidRDefault="00364CC5" w:rsidP="00A3694B">
      <w:pPr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id w:val="1273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64CC5" w:rsidRDefault="00364CC5">
          <w:pPr>
            <w:pStyle w:val="TOCHeading"/>
          </w:pPr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38686" w:history="1">
            <w:r w:rsidRPr="00EC4032">
              <w:rPr>
                <w:rStyle w:val="Hyperlink"/>
                <w:noProof/>
                <w:lang w:val="sl-SI"/>
              </w:rPr>
              <w:t>1. Uvod (povzetek celotnega opisa projektn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7" w:history="1">
            <w:r w:rsidRPr="00EC4032">
              <w:rPr>
                <w:rStyle w:val="Hyperlink"/>
                <w:noProof/>
                <w:lang w:val="sl-SI"/>
              </w:rPr>
              <w:t>2. Opis problema (potreba, iz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8" w:history="1">
            <w:r w:rsidRPr="00EC4032">
              <w:rPr>
                <w:rStyle w:val="Hyperlink"/>
                <w:noProof/>
                <w:lang w:val="sl-SI"/>
              </w:rPr>
              <w:t>3. Analiza obstoječ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9" w:history="1">
            <w:r w:rsidRPr="00EC4032">
              <w:rPr>
                <w:rStyle w:val="Hyperlink"/>
                <w:noProof/>
                <w:lang w:val="sl-SI"/>
              </w:rPr>
              <w:t>4. Opis zahtev (funkcionalne, tehnične, poslov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0" w:history="1">
            <w:r w:rsidRPr="00EC4032">
              <w:rPr>
                <w:rStyle w:val="Hyperlink"/>
                <w:noProof/>
                <w:lang w:val="sl-SI"/>
              </w:rPr>
              <w:t>5. Cilji projekta (pričakovane koristi, merila uspeš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1" w:history="1">
            <w:r w:rsidRPr="00EC4032">
              <w:rPr>
                <w:rStyle w:val="Hyperlink"/>
                <w:noProof/>
                <w:lang w:val="sl-SI"/>
              </w:rPr>
              <w:t>6. Ključni produkti (kaj vse bo treba narediti na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2" w:history="1">
            <w:r w:rsidRPr="00EC4032">
              <w:rPr>
                <w:rStyle w:val="Hyperlink"/>
                <w:noProof/>
                <w:lang w:val="sl-SI"/>
              </w:rPr>
              <w:t>7. Mejniki (točke preverj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3" w:history="1">
            <w:r w:rsidRPr="00EC4032">
              <w:rPr>
                <w:rStyle w:val="Hyperlink"/>
                <w:noProof/>
                <w:lang w:val="sl-SI"/>
              </w:rPr>
              <w:t>8. Ocena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4" w:history="1">
            <w:r w:rsidRPr="00EC4032">
              <w:rPr>
                <w:rStyle w:val="Hyperlink"/>
                <w:noProof/>
                <w:lang w:val="sl-SI"/>
              </w:rPr>
              <w:t>9. Ocena č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5" w:history="1">
            <w:r w:rsidRPr="00EC4032">
              <w:rPr>
                <w:rStyle w:val="Hyperlink"/>
                <w:noProof/>
                <w:lang w:val="sl-SI"/>
              </w:rPr>
              <w:t>10. Predpostavke (predpogoji za uspe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6" w:history="1">
            <w:r w:rsidRPr="00EC4032">
              <w:rPr>
                <w:rStyle w:val="Hyperlink"/>
                <w:noProof/>
                <w:lang w:val="sl-SI"/>
              </w:rPr>
              <w:t>11. Omejitve (roki, tehnologija, kakovost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7" w:history="1">
            <w:r w:rsidRPr="00EC4032">
              <w:rPr>
                <w:rStyle w:val="Hyperlink"/>
                <w:noProof/>
                <w:lang w:val="sl-SI"/>
              </w:rPr>
              <w:t>12. Tveganja (možni dogodki, lahko z uporabo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8" w:history="1">
            <w:r w:rsidRPr="00EC4032">
              <w:rPr>
                <w:rStyle w:val="Hyperlink"/>
                <w:noProof/>
                <w:lang w:val="sl-SI"/>
              </w:rPr>
              <w:t>13. Pristop (način 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9" w:history="1">
            <w:r w:rsidRPr="00EC4032">
              <w:rPr>
                <w:rStyle w:val="Hyperlink"/>
                <w:noProof/>
                <w:lang w:val="sl-SI"/>
              </w:rPr>
              <w:t>14. Udeleženci projekta (vodja, sponzor, 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r>
            <w:fldChar w:fldCharType="end"/>
          </w:r>
        </w:p>
      </w:sdtContent>
    </w:sdt>
    <w:p w:rsidR="006C21D5" w:rsidRPr="00364CC5" w:rsidRDefault="006C21D5" w:rsidP="00A3694B">
      <w:pPr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0" w:name="_Toc434938686"/>
      <w:r w:rsidRPr="006C21D5">
        <w:rPr>
          <w:lang w:val="sl-SI"/>
        </w:rPr>
        <w:lastRenderedPageBreak/>
        <w:t>1. Uvod (povzetek celotnega opisa projektne ideje</w:t>
      </w:r>
      <w:bookmarkEnd w:id="0"/>
    </w:p>
    <w:p w:rsidR="002F6E70" w:rsidRPr="006C21D5" w:rsidRDefault="009B4E7E" w:rsidP="00D23B46">
      <w:pPr>
        <w:pStyle w:val="Heading1"/>
        <w:rPr>
          <w:lang w:val="sl-SI"/>
        </w:rPr>
      </w:pPr>
      <w:bookmarkStart w:id="1" w:name="_Toc434938687"/>
      <w:r w:rsidRPr="006C21D5">
        <w:rPr>
          <w:lang w:val="sl-SI"/>
        </w:rPr>
        <w:t>2. Opis problema (potreba, izziv)</w:t>
      </w:r>
      <w:bookmarkEnd w:id="1"/>
      <w:r w:rsidRPr="006C21D5">
        <w:rPr>
          <w:lang w:val="sl-SI"/>
        </w:rPr>
        <w:t xml:space="preserve"> </w:t>
      </w:r>
    </w:p>
    <w:p w:rsidR="00C84B71" w:rsidRPr="006C21D5" w:rsidRDefault="006C21D5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 w:rsidR="00A3694B">
        <w:rPr>
          <w:rFonts w:ascii="Times New Roman" w:hAnsi="Times New Roman" w:cs="Times New Roman"/>
          <w:sz w:val="24"/>
          <w:szCs w:val="24"/>
          <w:lang w:val="sl-SI"/>
        </w:rPr>
        <w:t>zelo malo kreativnosti in idej kaj drugega počet</w:t>
      </w:r>
      <w:r w:rsidR="00C84B71">
        <w:rPr>
          <w:rFonts w:ascii="Times New Roman" w:hAnsi="Times New Roman" w:cs="Times New Roman"/>
          <w:sz w:val="24"/>
          <w:szCs w:val="24"/>
          <w:lang w:val="sl-SI"/>
        </w:rPr>
        <w:t xml:space="preserve">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2" w:name="_Toc434938688"/>
      <w:r w:rsidRPr="006C21D5">
        <w:rPr>
          <w:lang w:val="sl-SI"/>
        </w:rPr>
        <w:t>3. Analiza obstoječega stanja</w:t>
      </w:r>
      <w:bookmarkEnd w:id="2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3" w:name="_Toc434938689"/>
      <w:r w:rsidRPr="006C21D5">
        <w:rPr>
          <w:lang w:val="sl-SI"/>
        </w:rPr>
        <w:t>4. Opis zahtev (funkcionalne, tehnične, poslovne)</w:t>
      </w:r>
      <w:bookmarkEnd w:id="3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4" w:name="_Toc434938690"/>
      <w:r w:rsidRPr="006C21D5">
        <w:rPr>
          <w:lang w:val="sl-SI"/>
        </w:rPr>
        <w:t>5. Cilji projekta (pričakovane koristi, merila uspešnosti)</w:t>
      </w:r>
      <w:bookmarkEnd w:id="4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5" w:name="_Toc434938691"/>
      <w:r w:rsidRPr="006C21D5">
        <w:rPr>
          <w:lang w:val="sl-SI"/>
        </w:rPr>
        <w:t>6. Ključni produkti (kaj vse bo treba narediti na projektu)</w:t>
      </w:r>
      <w:bookmarkEnd w:id="5"/>
    </w:p>
    <w:p w:rsidR="009B4E7E" w:rsidRPr="006C21D5" w:rsidRDefault="009B4E7E" w:rsidP="00D23B46">
      <w:pPr>
        <w:pStyle w:val="Heading1"/>
        <w:rPr>
          <w:lang w:val="sl-SI"/>
        </w:rPr>
      </w:pPr>
      <w:r w:rsidRPr="006C21D5">
        <w:rPr>
          <w:lang w:val="sl-SI"/>
        </w:rPr>
        <w:t xml:space="preserve"> </w:t>
      </w:r>
      <w:bookmarkStart w:id="6" w:name="_Toc434938692"/>
      <w:r w:rsidRPr="006C21D5">
        <w:rPr>
          <w:lang w:val="sl-SI"/>
        </w:rPr>
        <w:t>7. Mejniki (točke preverjanja)</w:t>
      </w:r>
      <w:bookmarkEnd w:id="6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7" w:name="_Toc434938693"/>
      <w:r w:rsidRPr="006C21D5">
        <w:rPr>
          <w:lang w:val="sl-SI"/>
        </w:rPr>
        <w:t>8. Ocena stroškov</w:t>
      </w:r>
      <w:bookmarkEnd w:id="7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8" w:name="_Toc434938694"/>
      <w:r w:rsidRPr="006C21D5">
        <w:rPr>
          <w:lang w:val="sl-SI"/>
        </w:rPr>
        <w:t>9. Ocena časa</w:t>
      </w:r>
      <w:bookmarkEnd w:id="8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9" w:name="_Toc434938695"/>
      <w:r w:rsidRPr="006C21D5">
        <w:rPr>
          <w:lang w:val="sl-SI"/>
        </w:rPr>
        <w:t>10. Predpostavke (predpogoji za uspeh)</w:t>
      </w:r>
      <w:bookmarkEnd w:id="9"/>
      <w:r w:rsidRPr="006C21D5">
        <w:rPr>
          <w:lang w:val="sl-SI"/>
        </w:rPr>
        <w:t xml:space="preserve"> </w:t>
      </w:r>
    </w:p>
    <w:p w:rsidR="009B4E7E" w:rsidRPr="006C21D5" w:rsidRDefault="009B4E7E" w:rsidP="00D23B46">
      <w:pPr>
        <w:pStyle w:val="Heading1"/>
        <w:rPr>
          <w:lang w:val="sl-SI"/>
        </w:rPr>
      </w:pPr>
      <w:bookmarkStart w:id="10" w:name="_Toc434938696"/>
      <w:r w:rsidRPr="006C21D5">
        <w:rPr>
          <w:lang w:val="sl-SI"/>
        </w:rPr>
        <w:t>11. Omejitve (roki, tehnologija, kakovost ipd.)</w:t>
      </w:r>
      <w:bookmarkEnd w:id="10"/>
    </w:p>
    <w:p w:rsidR="009B4E7E" w:rsidRPr="006C21D5" w:rsidRDefault="009B4E7E" w:rsidP="00D23B46">
      <w:pPr>
        <w:pStyle w:val="Heading1"/>
        <w:rPr>
          <w:lang w:val="sl-SI"/>
        </w:rPr>
      </w:pPr>
      <w:bookmarkStart w:id="11" w:name="_Toc434938697"/>
      <w:r w:rsidRPr="006C21D5">
        <w:rPr>
          <w:lang w:val="sl-SI"/>
        </w:rPr>
        <w:t>12. Tveganja (možni dogodki, lahko z uporabo SWOT)</w:t>
      </w:r>
      <w:bookmarkEnd w:id="11"/>
      <w:r w:rsidRPr="006C21D5">
        <w:rPr>
          <w:lang w:val="sl-SI"/>
        </w:rPr>
        <w:t xml:space="preserve"> </w:t>
      </w:r>
    </w:p>
    <w:p w:rsidR="009B4E7E" w:rsidRDefault="009B4E7E" w:rsidP="00D23B46">
      <w:pPr>
        <w:pStyle w:val="Heading1"/>
        <w:rPr>
          <w:lang w:val="sl-SI"/>
        </w:rPr>
      </w:pPr>
      <w:bookmarkStart w:id="12" w:name="_Toc434938698"/>
      <w:r w:rsidRPr="006C21D5">
        <w:rPr>
          <w:lang w:val="sl-SI"/>
        </w:rPr>
        <w:t>13. Pristop (način dela)</w:t>
      </w:r>
      <w:bookmarkEnd w:id="12"/>
    </w:p>
    <w:p w:rsidR="00D23B46" w:rsidRPr="00D23B46" w:rsidRDefault="00D23B46" w:rsidP="00D23B46">
      <w:pPr>
        <w:rPr>
          <w:lang w:val="sl-SI"/>
        </w:rPr>
      </w:pPr>
    </w:p>
    <w:p w:rsidR="009B4E7E" w:rsidRPr="006C21D5" w:rsidRDefault="009B4E7E" w:rsidP="00D23B46">
      <w:pPr>
        <w:pStyle w:val="Heading1"/>
        <w:rPr>
          <w:lang w:val="sl-SI"/>
        </w:rPr>
      </w:pPr>
      <w:r w:rsidRPr="006C21D5">
        <w:rPr>
          <w:lang w:val="sl-SI"/>
        </w:rPr>
        <w:lastRenderedPageBreak/>
        <w:t xml:space="preserve"> </w:t>
      </w:r>
      <w:bookmarkStart w:id="13" w:name="_Toc434938699"/>
      <w:r w:rsidRPr="006C21D5">
        <w:rPr>
          <w:lang w:val="sl-SI"/>
        </w:rPr>
        <w:t>14. Udeleženci projekta (vodja, sponzor, tim)</w:t>
      </w:r>
      <w:bookmarkEnd w:id="13"/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1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4E7E"/>
    <w:rsid w:val="00135455"/>
    <w:rsid w:val="001E2DD0"/>
    <w:rsid w:val="002F6E70"/>
    <w:rsid w:val="00364CC5"/>
    <w:rsid w:val="006C21D5"/>
    <w:rsid w:val="007821D8"/>
    <w:rsid w:val="007B4997"/>
    <w:rsid w:val="009958F5"/>
    <w:rsid w:val="009B4E7E"/>
    <w:rsid w:val="00A3694B"/>
    <w:rsid w:val="00C84B71"/>
    <w:rsid w:val="00CD139B"/>
    <w:rsid w:val="00D23B46"/>
    <w:rsid w:val="00DF111E"/>
    <w:rsid w:val="00EA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55"/>
  </w:style>
  <w:style w:type="paragraph" w:styleId="Heading1">
    <w:name w:val="heading 1"/>
    <w:basedOn w:val="Normal"/>
    <w:next w:val="Normal"/>
    <w:link w:val="Heading1Char"/>
    <w:uiPriority w:val="9"/>
    <w:qFormat/>
    <w:rsid w:val="009B4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9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4C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C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E4C4-ACB3-4F11-8D7C-5096E43B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10</cp:revision>
  <dcterms:created xsi:type="dcterms:W3CDTF">2015-10-28T18:39:00Z</dcterms:created>
  <dcterms:modified xsi:type="dcterms:W3CDTF">2015-11-10T16:09:00Z</dcterms:modified>
</cp:coreProperties>
</file>